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F80538">
        <w:rPr>
          <w:b/>
          <w:szCs w:val="24"/>
        </w:rPr>
        <w:t xml:space="preserve"> 12</w:t>
      </w:r>
      <w:r w:rsidR="007128B0">
        <w:rPr>
          <w:b/>
          <w:szCs w:val="24"/>
        </w:rPr>
        <w:t>/12</w:t>
      </w:r>
      <w:r w:rsidR="000D5090" w:rsidRPr="00B06DA4">
        <w:rPr>
          <w:b/>
          <w:szCs w:val="24"/>
        </w:rPr>
        <w:t>/2017</w:t>
      </w:r>
      <w:r w:rsidR="00F80538">
        <w:rPr>
          <w:b/>
          <w:szCs w:val="24"/>
        </w:rPr>
        <w:t xml:space="preserve"> đến 31/12/2017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1843"/>
        <w:gridCol w:w="2552"/>
        <w:gridCol w:w="1984"/>
        <w:gridCol w:w="2410"/>
        <w:gridCol w:w="2268"/>
      </w:tblGrid>
      <w:tr w:rsidR="00855096" w:rsidRPr="00E05F53" w:rsidTr="00185334">
        <w:trPr>
          <w:trHeight w:val="279"/>
        </w:trPr>
        <w:tc>
          <w:tcPr>
            <w:tcW w:w="675" w:type="dxa"/>
          </w:tcPr>
          <w:p w:rsidR="00855096" w:rsidRPr="00E05F53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18"/>
              </w:rPr>
            </w:pPr>
            <w:r w:rsidRPr="00E05F53">
              <w:rPr>
                <w:b/>
                <w:color w:val="002060"/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E05F53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02060"/>
              </w:rPr>
            </w:pPr>
            <w:r w:rsidRPr="00E05F53">
              <w:rPr>
                <w:b/>
                <w:color w:val="002060"/>
              </w:rPr>
              <w:t>Ngày</w:t>
            </w:r>
          </w:p>
        </w:tc>
        <w:tc>
          <w:tcPr>
            <w:tcW w:w="4394" w:type="dxa"/>
            <w:gridSpan w:val="2"/>
          </w:tcPr>
          <w:p w:rsidR="00855096" w:rsidRPr="00E05F53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ỌC I</w:t>
            </w:r>
          </w:p>
        </w:tc>
        <w:tc>
          <w:tcPr>
            <w:tcW w:w="4536" w:type="dxa"/>
            <w:gridSpan w:val="2"/>
          </w:tcPr>
          <w:p w:rsidR="00855096" w:rsidRPr="00E05F53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E05F53" w:rsidRDefault="00855096" w:rsidP="0019557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ỌC III</w:t>
            </w:r>
          </w:p>
        </w:tc>
      </w:tr>
      <w:tr w:rsidR="00855096" w:rsidRPr="00E05F53" w:rsidTr="00185334">
        <w:trPr>
          <w:trHeight w:val="500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851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B230C" w:rsidRPr="00185334" w:rsidRDefault="002B230C" w:rsidP="007128B0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Mai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2B230C" w:rsidP="002B230C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hần Kinh</w:t>
            </w:r>
            <w:r w:rsidRPr="00185334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rần Huy Hư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Nội A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185334">
              <w:rPr>
                <w:color w:val="FF0000"/>
                <w:sz w:val="28"/>
                <w:szCs w:val="28"/>
              </w:rPr>
              <w:t>Trần Quang Tú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185334">
              <w:rPr>
                <w:color w:val="FF0000"/>
                <w:sz w:val="28"/>
                <w:szCs w:val="28"/>
              </w:rPr>
              <w:t>C. thương</w:t>
            </w:r>
          </w:p>
        </w:tc>
      </w:tr>
      <w:tr w:rsidR="00855096" w:rsidRPr="00E05F53" w:rsidTr="00185334">
        <w:trPr>
          <w:trHeight w:val="558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Bùi Văn Tuấ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jc w:val="center"/>
              <w:rPr>
                <w:sz w:val="28"/>
                <w:szCs w:val="28"/>
              </w:rPr>
            </w:pPr>
            <w:r w:rsidRPr="00185334">
              <w:rPr>
                <w:sz w:val="28"/>
                <w:szCs w:val="28"/>
              </w:rPr>
              <w:t>Tim Mạc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Đỗ Trọng Hiề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PH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Lê Ngọc Hù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TDCN</w:t>
            </w:r>
          </w:p>
        </w:tc>
      </w:tr>
      <w:tr w:rsidR="00855096" w:rsidRPr="00E05F53" w:rsidTr="00185334">
        <w:trPr>
          <w:trHeight w:val="360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Văn Tâm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. L. má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Hoàng trung Hiếu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Gan Mậ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Phạm Thế Hả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êu Hóa</w:t>
            </w:r>
          </w:p>
        </w:tc>
      </w:tr>
      <w:tr w:rsidR="00855096" w:rsidRPr="00E05F53" w:rsidTr="00185334">
        <w:trPr>
          <w:trHeight w:val="354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Vương hoàng Giang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CĐH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185334">
              <w:rPr>
                <w:color w:val="7030A0"/>
                <w:sz w:val="28"/>
                <w:szCs w:val="28"/>
                <w:lang w:val="fr-FR"/>
              </w:rPr>
              <w:t>Phạm Văn Đô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Nguyên Hữu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Quốc tế</w:t>
            </w:r>
          </w:p>
        </w:tc>
      </w:tr>
      <w:tr w:rsidR="00855096" w:rsidRPr="00E05F53" w:rsidTr="002B230C">
        <w:trPr>
          <w:trHeight w:val="509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Nguyễn Văn Lâ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Chỉnh hìn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Bùi Văn Bì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2B230C" w:rsidP="002B230C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Cù Đức Dũ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2B230C" w:rsidP="009F59EB">
            <w:pPr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HSTC</w:t>
            </w:r>
          </w:p>
        </w:tc>
      </w:tr>
      <w:tr w:rsidR="00855096" w:rsidRPr="00E05F53" w:rsidTr="002B230C">
        <w:trPr>
          <w:trHeight w:val="559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N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Lê Đình Hiế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Nội 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Đỗ Văn Minh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207EB4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Phạm Văn Cô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Nội Thận</w:t>
            </w:r>
          </w:p>
        </w:tc>
        <w:bookmarkStart w:id="0" w:name="_GoBack"/>
        <w:bookmarkEnd w:id="0"/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Hồng V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r.Nhiễ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Xuân Huy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XKNT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Nguyễn Văn 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Bá Thành Phươ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HST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Phạm Văn Liêm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KLN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Hoàng Văn Huy</w:t>
            </w:r>
          </w:p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iêu Hó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im Mạ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185334">
              <w:rPr>
                <w:color w:val="FF0000"/>
                <w:sz w:val="28"/>
                <w:szCs w:val="28"/>
              </w:rPr>
              <w:t>Lê Duy Tiến</w:t>
            </w:r>
          </w:p>
          <w:p w:rsidR="00855096" w:rsidRPr="00185334" w:rsidRDefault="00855096" w:rsidP="007128B0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185334">
              <w:rPr>
                <w:color w:val="FF0000"/>
                <w:sz w:val="28"/>
                <w:szCs w:val="28"/>
              </w:rPr>
              <w:t>Chỉnh hình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185334">
              <w:rPr>
                <w:color w:val="7030A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hần Kin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Văn S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KK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207EB4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rịnh Quốc Hù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PHCN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  <w:lang w:val="fr-FR"/>
              </w:rPr>
            </w:pPr>
            <w:r>
              <w:rPr>
                <w:b/>
                <w:color w:val="002060"/>
                <w:szCs w:val="24"/>
                <w:lang w:val="fr-FR"/>
              </w:rPr>
              <w:t>2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  <w:r w:rsidRPr="00185334">
              <w:rPr>
                <w:color w:val="FF0000"/>
                <w:sz w:val="28"/>
                <w:szCs w:val="28"/>
                <w:lang w:val="fr-FR"/>
              </w:rPr>
              <w:t>Nguyễn văn Hải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185334">
              <w:rPr>
                <w:color w:val="FF0000"/>
                <w:sz w:val="28"/>
                <w:szCs w:val="28"/>
                <w:lang w:val="fr-FR"/>
              </w:rPr>
              <w:t>C. thương</w:t>
            </w:r>
          </w:p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185334">
              <w:rPr>
                <w:color w:val="7030A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7128B0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Nguyễn  Hồng Nguyê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Hô Hấp</w:t>
            </w:r>
          </w:p>
        </w:tc>
      </w:tr>
      <w:tr w:rsidR="00855096" w:rsidRPr="00E05F53" w:rsidTr="00185334">
        <w:trPr>
          <w:trHeight w:val="558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  <w:lang w:val="fr-FR"/>
              </w:rPr>
            </w:pPr>
            <w:r>
              <w:rPr>
                <w:b/>
                <w:color w:val="002060"/>
                <w:szCs w:val="24"/>
                <w:lang w:val="fr-FR"/>
              </w:rPr>
              <w:t>2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Bùi Văn Bì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rần Huy Hư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Nội 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Đỗ Trọng Hiề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PHCN</w:t>
            </w:r>
          </w:p>
        </w:tc>
      </w:tr>
      <w:tr w:rsidR="00855096" w:rsidRPr="00E05F53" w:rsidTr="00185334">
        <w:trPr>
          <w:trHeight w:val="432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CN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Bùi Văn Tuấ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jc w:val="center"/>
              <w:rPr>
                <w:sz w:val="28"/>
                <w:szCs w:val="28"/>
              </w:rPr>
            </w:pPr>
            <w:r w:rsidRPr="00185334">
              <w:rPr>
                <w:sz w:val="28"/>
                <w:szCs w:val="28"/>
              </w:rPr>
              <w:t>Tim Mạc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Lê Ngọc Hù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TD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Phạm Thế Hả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êu Hóa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 w:rsidRPr="00E05F53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Lê Đình Hiế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Nội A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Phạm Văn Cô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Nội Thậ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PHCN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Pr="00E05F53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851" w:type="dxa"/>
          </w:tcPr>
          <w:p w:rsidR="00855096" w:rsidRPr="00E05F53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Bá Thành 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HST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Nguyên Hữu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Quốc t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Hồng Vin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r.Nhiễm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851" w:type="dxa"/>
          </w:tcPr>
          <w:p w:rsidR="00855096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Mai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hần Kin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Vương hoàng Giang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CĐH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rần Huy Hư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Nội A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855096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Nguyễn Văn 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ết Niệu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rịnh Quốc Hù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PH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Lê Văn Tâm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. L. máu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851" w:type="dxa"/>
          </w:tcPr>
          <w:p w:rsidR="00855096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Bùi Văn Tuấ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jc w:val="center"/>
              <w:rPr>
                <w:sz w:val="28"/>
                <w:szCs w:val="28"/>
              </w:rPr>
            </w:pPr>
            <w:r w:rsidRPr="00185334">
              <w:rPr>
                <w:sz w:val="28"/>
                <w:szCs w:val="28"/>
              </w:rPr>
              <w:t>Tim Mạc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Phạm Thế Hả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êu Hó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Lê Ngọc Hù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  <w:lang w:val="fr-FR"/>
              </w:rPr>
            </w:pPr>
            <w:r w:rsidRPr="00185334">
              <w:rPr>
                <w:color w:val="002060"/>
                <w:sz w:val="28"/>
                <w:szCs w:val="28"/>
                <w:lang w:val="fr-FR"/>
              </w:rPr>
              <w:t>TDCN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851" w:type="dxa"/>
          </w:tcPr>
          <w:p w:rsidR="00855096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Cù Đức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HST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Đỗ Trọng Hiề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00206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PHC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185334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185334">
              <w:rPr>
                <w:color w:val="FF0000"/>
                <w:sz w:val="28"/>
                <w:szCs w:val="28"/>
              </w:rPr>
              <w:t>Gan Mật</w:t>
            </w:r>
          </w:p>
        </w:tc>
      </w:tr>
      <w:tr w:rsidR="00855096" w:rsidRPr="00E05F53" w:rsidTr="00185334">
        <w:trPr>
          <w:trHeight w:val="574"/>
        </w:trPr>
        <w:tc>
          <w:tcPr>
            <w:tcW w:w="675" w:type="dxa"/>
          </w:tcPr>
          <w:p w:rsidR="00855096" w:rsidRDefault="00855096" w:rsidP="00E05F53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CN</w:t>
            </w:r>
          </w:p>
        </w:tc>
        <w:tc>
          <w:tcPr>
            <w:tcW w:w="851" w:type="dxa"/>
          </w:tcPr>
          <w:p w:rsidR="00855096" w:rsidRDefault="00855096" w:rsidP="0088108B">
            <w:pPr>
              <w:tabs>
                <w:tab w:val="left" w:pos="5610"/>
              </w:tabs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185334">
              <w:rPr>
                <w:color w:val="7030A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7030A0"/>
                <w:sz w:val="28"/>
                <w:szCs w:val="28"/>
              </w:rPr>
              <w:t>Thần Kin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185334">
              <w:rPr>
                <w:color w:val="7030A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7030A0"/>
                <w:sz w:val="28"/>
                <w:szCs w:val="28"/>
              </w:rPr>
            </w:pPr>
            <w:r w:rsidRPr="00185334">
              <w:rPr>
                <w:color w:val="002060"/>
                <w:sz w:val="28"/>
                <w:szCs w:val="28"/>
              </w:rPr>
              <w:t>Tiết Niệu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5096" w:rsidRPr="00185334" w:rsidRDefault="00855096" w:rsidP="0088108B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185334">
              <w:rPr>
                <w:color w:val="FF0000"/>
                <w:sz w:val="28"/>
                <w:szCs w:val="28"/>
              </w:rPr>
              <w:t>Lê Duy Tiến</w:t>
            </w:r>
          </w:p>
          <w:p w:rsidR="00855096" w:rsidRPr="00185334" w:rsidRDefault="00855096" w:rsidP="0088108B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55096" w:rsidRPr="00185334" w:rsidRDefault="00855096" w:rsidP="009F59EB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185334">
              <w:rPr>
                <w:color w:val="FF0000"/>
                <w:sz w:val="28"/>
                <w:szCs w:val="28"/>
              </w:rPr>
              <w:t>Chỉnh hình</w:t>
            </w:r>
          </w:p>
        </w:tc>
      </w:tr>
    </w:tbl>
    <w:p w:rsidR="00FD3E6F" w:rsidRDefault="00FD3E6F" w:rsidP="00185334">
      <w:pPr>
        <w:spacing w:line="360" w:lineRule="auto"/>
        <w:ind w:left="142"/>
        <w:rPr>
          <w:rFonts w:cs="Times New Roman"/>
          <w:sz w:val="28"/>
          <w:szCs w:val="32"/>
        </w:rPr>
      </w:pPr>
    </w:p>
    <w:p w:rsidR="00FD3E6F" w:rsidRPr="00F80538" w:rsidRDefault="00185334" w:rsidP="00FD3E6F">
      <w:pPr>
        <w:spacing w:line="360" w:lineRule="auto"/>
        <w:ind w:left="142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Đội 115 BVĐK gồm 35 đoàn viên theo quyết định của phòng Tổ chức cán bộ, lệnh Giám Đốc BVĐK</w:t>
      </w:r>
      <w:r w:rsidR="00FD3E6F">
        <w:rPr>
          <w:rFonts w:cs="Times New Roman"/>
          <w:sz w:val="28"/>
          <w:szCs w:val="32"/>
        </w:rPr>
        <w:t>.</w:t>
      </w:r>
    </w:p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8AC"/>
    <w:rsid w:val="00002155"/>
    <w:rsid w:val="00003269"/>
    <w:rsid w:val="00007B9A"/>
    <w:rsid w:val="000721C3"/>
    <w:rsid w:val="000771E7"/>
    <w:rsid w:val="000874F5"/>
    <w:rsid w:val="000908E8"/>
    <w:rsid w:val="00091B45"/>
    <w:rsid w:val="000A6624"/>
    <w:rsid w:val="000C44B1"/>
    <w:rsid w:val="000D33FA"/>
    <w:rsid w:val="000D5090"/>
    <w:rsid w:val="000E6CD4"/>
    <w:rsid w:val="000F6887"/>
    <w:rsid w:val="00114EA3"/>
    <w:rsid w:val="00121E08"/>
    <w:rsid w:val="001346AD"/>
    <w:rsid w:val="00150124"/>
    <w:rsid w:val="001573D0"/>
    <w:rsid w:val="0016513A"/>
    <w:rsid w:val="00165E27"/>
    <w:rsid w:val="001710C0"/>
    <w:rsid w:val="00185334"/>
    <w:rsid w:val="00195573"/>
    <w:rsid w:val="0019607F"/>
    <w:rsid w:val="001B1297"/>
    <w:rsid w:val="001C3A7F"/>
    <w:rsid w:val="001D69A8"/>
    <w:rsid w:val="001E366E"/>
    <w:rsid w:val="0020346E"/>
    <w:rsid w:val="00206C2E"/>
    <w:rsid w:val="00216172"/>
    <w:rsid w:val="00231F9F"/>
    <w:rsid w:val="002323F9"/>
    <w:rsid w:val="002338AE"/>
    <w:rsid w:val="0025439D"/>
    <w:rsid w:val="00263FC6"/>
    <w:rsid w:val="00274C34"/>
    <w:rsid w:val="002829D8"/>
    <w:rsid w:val="002A1624"/>
    <w:rsid w:val="002B1260"/>
    <w:rsid w:val="002B230C"/>
    <w:rsid w:val="002C62A7"/>
    <w:rsid w:val="002E5FAF"/>
    <w:rsid w:val="0036597B"/>
    <w:rsid w:val="00367AF7"/>
    <w:rsid w:val="0037403C"/>
    <w:rsid w:val="00393C19"/>
    <w:rsid w:val="003A3E7B"/>
    <w:rsid w:val="003C07A7"/>
    <w:rsid w:val="003D3EB5"/>
    <w:rsid w:val="003E5E59"/>
    <w:rsid w:val="003E5F06"/>
    <w:rsid w:val="004019FF"/>
    <w:rsid w:val="00403655"/>
    <w:rsid w:val="004067B7"/>
    <w:rsid w:val="00413264"/>
    <w:rsid w:val="00444325"/>
    <w:rsid w:val="00444C6C"/>
    <w:rsid w:val="004573F0"/>
    <w:rsid w:val="00461CE2"/>
    <w:rsid w:val="00496A4F"/>
    <w:rsid w:val="004B3FA4"/>
    <w:rsid w:val="004B4960"/>
    <w:rsid w:val="004C0EA9"/>
    <w:rsid w:val="004C48BB"/>
    <w:rsid w:val="004F681B"/>
    <w:rsid w:val="005213FB"/>
    <w:rsid w:val="00521D14"/>
    <w:rsid w:val="00524326"/>
    <w:rsid w:val="00546693"/>
    <w:rsid w:val="00594FC3"/>
    <w:rsid w:val="005C633C"/>
    <w:rsid w:val="005D0766"/>
    <w:rsid w:val="005D1C16"/>
    <w:rsid w:val="005D3C95"/>
    <w:rsid w:val="005E23EC"/>
    <w:rsid w:val="005E737C"/>
    <w:rsid w:val="005F08AC"/>
    <w:rsid w:val="00601C92"/>
    <w:rsid w:val="00616C32"/>
    <w:rsid w:val="006278AC"/>
    <w:rsid w:val="006319E1"/>
    <w:rsid w:val="00650A51"/>
    <w:rsid w:val="00650BBA"/>
    <w:rsid w:val="006547E9"/>
    <w:rsid w:val="00664E07"/>
    <w:rsid w:val="00694439"/>
    <w:rsid w:val="00696E9C"/>
    <w:rsid w:val="006973A5"/>
    <w:rsid w:val="006A4A1F"/>
    <w:rsid w:val="006B3EFF"/>
    <w:rsid w:val="006B405F"/>
    <w:rsid w:val="006B4277"/>
    <w:rsid w:val="006C1188"/>
    <w:rsid w:val="006C6285"/>
    <w:rsid w:val="006D02D2"/>
    <w:rsid w:val="007128B0"/>
    <w:rsid w:val="00724F6C"/>
    <w:rsid w:val="007479E1"/>
    <w:rsid w:val="00761208"/>
    <w:rsid w:val="00766649"/>
    <w:rsid w:val="00783D77"/>
    <w:rsid w:val="007A2232"/>
    <w:rsid w:val="007B133C"/>
    <w:rsid w:val="007B1C13"/>
    <w:rsid w:val="007C0EF7"/>
    <w:rsid w:val="007C62A5"/>
    <w:rsid w:val="007C7F71"/>
    <w:rsid w:val="007D66A3"/>
    <w:rsid w:val="007E3D42"/>
    <w:rsid w:val="00837631"/>
    <w:rsid w:val="00851F96"/>
    <w:rsid w:val="00852E99"/>
    <w:rsid w:val="00853287"/>
    <w:rsid w:val="00855096"/>
    <w:rsid w:val="00856D7E"/>
    <w:rsid w:val="00873E9C"/>
    <w:rsid w:val="0087459A"/>
    <w:rsid w:val="00897CAE"/>
    <w:rsid w:val="008C7222"/>
    <w:rsid w:val="008F0ABF"/>
    <w:rsid w:val="008F51B7"/>
    <w:rsid w:val="008F51CB"/>
    <w:rsid w:val="009306CC"/>
    <w:rsid w:val="009412C3"/>
    <w:rsid w:val="009477A0"/>
    <w:rsid w:val="0095595F"/>
    <w:rsid w:val="00964B82"/>
    <w:rsid w:val="00975375"/>
    <w:rsid w:val="00997597"/>
    <w:rsid w:val="009D76E8"/>
    <w:rsid w:val="009E6EFC"/>
    <w:rsid w:val="009F59EB"/>
    <w:rsid w:val="00A13F57"/>
    <w:rsid w:val="00A156AA"/>
    <w:rsid w:val="00A2226D"/>
    <w:rsid w:val="00A41CD0"/>
    <w:rsid w:val="00A86BF6"/>
    <w:rsid w:val="00AB0F68"/>
    <w:rsid w:val="00AE448A"/>
    <w:rsid w:val="00B019FA"/>
    <w:rsid w:val="00B036B4"/>
    <w:rsid w:val="00B06DA4"/>
    <w:rsid w:val="00B130E7"/>
    <w:rsid w:val="00B21EAA"/>
    <w:rsid w:val="00B3026C"/>
    <w:rsid w:val="00B42D11"/>
    <w:rsid w:val="00B75D43"/>
    <w:rsid w:val="00B8492A"/>
    <w:rsid w:val="00B97E09"/>
    <w:rsid w:val="00BA3A82"/>
    <w:rsid w:val="00BB62C9"/>
    <w:rsid w:val="00BC36C2"/>
    <w:rsid w:val="00C55B25"/>
    <w:rsid w:val="00C97824"/>
    <w:rsid w:val="00CD3306"/>
    <w:rsid w:val="00CD7760"/>
    <w:rsid w:val="00CE2773"/>
    <w:rsid w:val="00CE53D1"/>
    <w:rsid w:val="00CF107C"/>
    <w:rsid w:val="00D128CE"/>
    <w:rsid w:val="00D35151"/>
    <w:rsid w:val="00D61946"/>
    <w:rsid w:val="00D80295"/>
    <w:rsid w:val="00DA3011"/>
    <w:rsid w:val="00DD262B"/>
    <w:rsid w:val="00E05F53"/>
    <w:rsid w:val="00E07173"/>
    <w:rsid w:val="00E11D5A"/>
    <w:rsid w:val="00E3156E"/>
    <w:rsid w:val="00E62ADE"/>
    <w:rsid w:val="00E66ABD"/>
    <w:rsid w:val="00E805BA"/>
    <w:rsid w:val="00E84AAD"/>
    <w:rsid w:val="00EB5C06"/>
    <w:rsid w:val="00EC28E6"/>
    <w:rsid w:val="00ED4035"/>
    <w:rsid w:val="00EF337D"/>
    <w:rsid w:val="00EF7BFB"/>
    <w:rsid w:val="00F11B0F"/>
    <w:rsid w:val="00F20693"/>
    <w:rsid w:val="00F25F30"/>
    <w:rsid w:val="00F35C1C"/>
    <w:rsid w:val="00F45EFF"/>
    <w:rsid w:val="00F51BFB"/>
    <w:rsid w:val="00F55D5E"/>
    <w:rsid w:val="00F574C1"/>
    <w:rsid w:val="00F64C46"/>
    <w:rsid w:val="00F67A3E"/>
    <w:rsid w:val="00F80538"/>
    <w:rsid w:val="00F97B45"/>
    <w:rsid w:val="00FB0376"/>
    <w:rsid w:val="00FC192F"/>
    <w:rsid w:val="00FD3E6F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7D3898"/>
  <w15:docId w15:val="{0D715FC4-6D2E-49F5-B90C-6CF23485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1626-DB42-44EB-8661-12F15F5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132</cp:revision>
  <cp:lastPrinted>2017-12-08T08:27:00Z</cp:lastPrinted>
  <dcterms:created xsi:type="dcterms:W3CDTF">2017-05-30T08:53:00Z</dcterms:created>
  <dcterms:modified xsi:type="dcterms:W3CDTF">2017-12-08T09:41:00Z</dcterms:modified>
</cp:coreProperties>
</file>